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22D95" w:rsidRPr="00E26D59" w:rsidTr="00122D95">
        <w:tc>
          <w:tcPr>
            <w:tcW w:w="5245" w:type="dxa"/>
          </w:tcPr>
          <w:p w:rsidR="00A0137D" w:rsidRPr="00E26D59" w:rsidRDefault="00A0137D" w:rsidP="00A013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ВЕРЖДЕНО</w:t>
            </w:r>
          </w:p>
          <w:p w:rsidR="00A0137D" w:rsidRPr="00E26D59" w:rsidRDefault="00A0137D" w:rsidP="00A013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околом заседания Президиума правления</w:t>
            </w:r>
          </w:p>
          <w:p w:rsidR="00A0137D" w:rsidRPr="00E26D59" w:rsidRDefault="00A0137D" w:rsidP="00A013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мской краевой организации</w:t>
            </w:r>
          </w:p>
          <w:p w:rsidR="00A0137D" w:rsidRPr="00E26D59" w:rsidRDefault="00A0137D" w:rsidP="00A013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ероссийской общественной организации «Всероссийское общество инвалидов»</w:t>
            </w:r>
          </w:p>
          <w:p w:rsidR="00122D95" w:rsidRPr="00E26D59" w:rsidRDefault="00A0137D" w:rsidP="00A0137D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ar-SA"/>
              </w:rPr>
              <w:t>№ 9 от 27.04.2017</w:t>
            </w:r>
          </w:p>
        </w:tc>
      </w:tr>
      <w:tr w:rsidR="001815C7" w:rsidRPr="00E26D59" w:rsidTr="00122D95">
        <w:tc>
          <w:tcPr>
            <w:tcW w:w="5245" w:type="dxa"/>
          </w:tcPr>
          <w:p w:rsidR="001815C7" w:rsidRPr="00E26D59" w:rsidRDefault="001815C7" w:rsidP="00A0137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A0137D" w:rsidRPr="00E26D59" w:rsidRDefault="00A0137D" w:rsidP="0056502C">
      <w:pPr>
        <w:pStyle w:val="10"/>
        <w:keepNext/>
        <w:keepLines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:rsidR="00BB4A5D" w:rsidRPr="00E26D59" w:rsidRDefault="00A0137D" w:rsidP="0056502C">
      <w:pPr>
        <w:pStyle w:val="10"/>
        <w:keepNext/>
        <w:keepLines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П</w:t>
      </w:r>
      <w:r w:rsidR="005C5E30" w:rsidRPr="00E26D59">
        <w:rPr>
          <w:rFonts w:ascii="Times New Roman" w:hAnsi="Times New Roman" w:cs="Times New Roman"/>
          <w:sz w:val="24"/>
          <w:szCs w:val="24"/>
        </w:rPr>
        <w:t>оложение</w:t>
      </w:r>
      <w:bookmarkEnd w:id="0"/>
    </w:p>
    <w:p w:rsidR="00BB4A5D" w:rsidRPr="00E26D59" w:rsidRDefault="005C5E30" w:rsidP="0056502C">
      <w:pPr>
        <w:pStyle w:val="30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о порядке проведения конкурса социальных проектов Пермской краевой организации общероссийской общественной организации «Всероссийское общество инвалидов»</w:t>
      </w:r>
    </w:p>
    <w:p w:rsidR="00BB4A5D" w:rsidRPr="00E26D59" w:rsidRDefault="005C5E30" w:rsidP="0056502C">
      <w:pPr>
        <w:pStyle w:val="10"/>
        <w:keepNext/>
        <w:keepLines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E26D59">
        <w:rPr>
          <w:rFonts w:ascii="Times New Roman" w:hAnsi="Times New Roman" w:cs="Times New Roman"/>
          <w:sz w:val="24"/>
          <w:szCs w:val="24"/>
        </w:rPr>
        <w:t>в 2017 году</w:t>
      </w:r>
      <w:bookmarkEnd w:id="1"/>
    </w:p>
    <w:p w:rsidR="00BB4A5D" w:rsidRPr="00E26D59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22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E26D59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2"/>
    </w:p>
    <w:p w:rsidR="00BB4A5D" w:rsidRPr="00E26D59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Настоящее Положение устанавливает цели и порядок проведения конкурса социальных проектов Пермской краевой организации общероссийской общественной организации «Всероссийское общество инвалидов» (далее - ПКО ВОИ) среди местных организаций в структуре ПКО ВОИ на реализацию социальных проектов, победителям которых предоставляются гранты.</w:t>
      </w:r>
    </w:p>
    <w:p w:rsidR="00BB4A5D" w:rsidRPr="00E26D59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  <w:tab w:val="left" w:pos="6763"/>
        </w:tabs>
        <w:spacing w:line="276" w:lineRule="auto"/>
        <w:ind w:left="357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Организатором конкурса является Пермская</w:t>
      </w:r>
      <w:r w:rsidR="00B03AAB"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краевая организация</w:t>
      </w:r>
      <w:r w:rsidR="00B03AAB"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общероссийской общественной организации «Всероссийское общество инвалидов».</w:t>
      </w:r>
    </w:p>
    <w:p w:rsidR="00B03AAB" w:rsidRPr="00E26D59" w:rsidRDefault="00B03AAB" w:rsidP="0056502C">
      <w:pPr>
        <w:pStyle w:val="20"/>
        <w:shd w:val="clear" w:color="auto" w:fill="auto"/>
        <w:tabs>
          <w:tab w:val="left" w:pos="1088"/>
          <w:tab w:val="left" w:pos="6763"/>
        </w:tabs>
        <w:spacing w:line="276" w:lineRule="auto"/>
        <w:ind w:left="36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BB4A5D" w:rsidRPr="00E26D59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79"/>
        </w:tabs>
        <w:spacing w:line="276" w:lineRule="auto"/>
        <w:ind w:left="360" w:hanging="36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bookmark3"/>
      <w:r w:rsidRPr="00E26D59">
        <w:rPr>
          <w:rFonts w:ascii="Times New Roman" w:hAnsi="Times New Roman" w:cs="Times New Roman"/>
          <w:color w:val="auto"/>
          <w:sz w:val="24"/>
          <w:szCs w:val="24"/>
        </w:rPr>
        <w:t>Цели конкурса</w:t>
      </w:r>
      <w:bookmarkEnd w:id="3"/>
    </w:p>
    <w:p w:rsidR="00BB4A5D" w:rsidRPr="00E26D59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Способствовать активизации участия местных организаций ПКО ВОИ в работе по различным направлениям жизнедеятельности инвалидов.</w:t>
      </w:r>
    </w:p>
    <w:p w:rsidR="00BB4A5D" w:rsidRPr="00E26D59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Содействовать развитию у местных организаций навыков разработки и реализации социальных проектов с целью дальнейшего привлечения грантовых средств.</w:t>
      </w:r>
    </w:p>
    <w:p w:rsidR="00B03AAB" w:rsidRPr="00E26D59" w:rsidRDefault="00B03AAB" w:rsidP="0056502C">
      <w:pPr>
        <w:pStyle w:val="20"/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BB4A5D" w:rsidRPr="00E26D59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52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E26D59">
        <w:rPr>
          <w:rFonts w:ascii="Times New Roman" w:hAnsi="Times New Roman" w:cs="Times New Roman"/>
          <w:sz w:val="24"/>
          <w:szCs w:val="24"/>
        </w:rPr>
        <w:t>Участники конкурса</w:t>
      </w:r>
      <w:bookmarkEnd w:id="4"/>
    </w:p>
    <w:p w:rsidR="00BB4A5D" w:rsidRPr="00E26D59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В Конкурсе принимают участие местные организации в структуре ПКО ВОИ.</w:t>
      </w:r>
    </w:p>
    <w:p w:rsidR="00BB4A5D" w:rsidRPr="00E26D59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Одна местная организация вправе подать только одну заявку, оформленную согласно Приложению 1 к настоящему Положению.</w:t>
      </w:r>
    </w:p>
    <w:p w:rsidR="00BB4A5D" w:rsidRPr="00E26D59" w:rsidRDefault="005C5E30" w:rsidP="0056502C">
      <w:pPr>
        <w:pStyle w:val="20"/>
        <w:numPr>
          <w:ilvl w:val="1"/>
          <w:numId w:val="1"/>
        </w:numPr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Местная организация привлекает для выполнения проекта собственные средства в размере не менее 10 % от запрашиваемой суммы (к собственным средствам относятся имущество, коммунальные расходы, денежные средства, волонтерский труд, другие средства).</w:t>
      </w:r>
    </w:p>
    <w:p w:rsidR="00B03AAB" w:rsidRPr="00E26D59" w:rsidRDefault="00B03AAB" w:rsidP="0056502C">
      <w:pPr>
        <w:pStyle w:val="20"/>
        <w:shd w:val="clear" w:color="auto" w:fill="auto"/>
        <w:tabs>
          <w:tab w:val="left" w:pos="1088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BB4A5D" w:rsidRPr="00E26D59" w:rsidRDefault="005C5E30" w:rsidP="0056502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652"/>
        </w:tabs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E26D59">
        <w:rPr>
          <w:rFonts w:ascii="Times New Roman" w:hAnsi="Times New Roman" w:cs="Times New Roman"/>
          <w:sz w:val="24"/>
          <w:szCs w:val="24"/>
        </w:rPr>
        <w:t>Номинации конкурса и размер финансирования одного проекта в каждой</w:t>
      </w:r>
      <w:bookmarkEnd w:id="5"/>
      <w:r w:rsidR="00B03AAB" w:rsidRPr="00E26D59">
        <w:rPr>
          <w:rFonts w:ascii="Times New Roman" w:hAnsi="Times New Roman" w:cs="Times New Roman"/>
          <w:sz w:val="24"/>
          <w:szCs w:val="24"/>
        </w:rPr>
        <w:t xml:space="preserve"> </w:t>
      </w:r>
      <w:r w:rsidRPr="00E26D59">
        <w:rPr>
          <w:rFonts w:ascii="Times New Roman" w:hAnsi="Times New Roman" w:cs="Times New Roman"/>
          <w:sz w:val="24"/>
          <w:szCs w:val="24"/>
        </w:rPr>
        <w:t>номинации:</w:t>
      </w:r>
    </w:p>
    <w:p w:rsidR="00B03AAB" w:rsidRPr="00E26D59" w:rsidRDefault="00B03AAB" w:rsidP="0056502C">
      <w:pPr>
        <w:pStyle w:val="a5"/>
        <w:shd w:val="clear" w:color="auto" w:fill="au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52" w:tblpY="1"/>
        <w:tblOverlap w:val="never"/>
        <w:tblW w:w="10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381"/>
        <w:gridCol w:w="2117"/>
      </w:tblGrid>
      <w:tr w:rsidR="00BB4A5D" w:rsidRPr="00E26D59" w:rsidTr="007715D4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E26D59" w:rsidRDefault="00BB4A5D" w:rsidP="005650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азвание номинации и ее цел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Сумма финансирования </w:t>
            </w:r>
            <w:r w:rsidRPr="00E26D59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8780C" w:rsidRPr="00E26D59" w:rsidTr="007715D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80C" w:rsidRPr="00E26D59" w:rsidRDefault="00A8780C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оминация «Хочу работать»</w:t>
            </w:r>
          </w:p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оминация включает проекты, направленные на:</w:t>
            </w:r>
          </w:p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- содействие профессиональному самоопределению молодых инвалидов;</w:t>
            </w:r>
          </w:p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- содействие трудовой занятости инвалидам трудоспособного возраста;</w:t>
            </w:r>
          </w:p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- оказание социально-психологической помощи и поддержки людям с инвалидностью, их семьям при решении вопросов трудоустройства;</w:t>
            </w:r>
          </w:p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- развитие социального предпринимательства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color w:val="auto"/>
                <w:sz w:val="24"/>
                <w:szCs w:val="24"/>
              </w:rPr>
              <w:t>50 000,00</w:t>
            </w:r>
          </w:p>
        </w:tc>
      </w:tr>
      <w:tr w:rsidR="00B03AAB" w:rsidRPr="00E26D59" w:rsidTr="007715D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AB" w:rsidRPr="00E26D59" w:rsidRDefault="00B03AAB" w:rsidP="00A8780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A8780C"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AB" w:rsidRPr="00E26D59" w:rsidRDefault="00B03AAB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оминация «Доступная среда - для всех».</w:t>
            </w:r>
          </w:p>
          <w:p w:rsidR="00B03AAB" w:rsidRPr="00E26D59" w:rsidRDefault="00B03AAB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оминация включает проекты, направленные на:</w:t>
            </w:r>
          </w:p>
          <w:p w:rsidR="00B03AAB" w:rsidRPr="00E26D59" w:rsidRDefault="00B03AAB" w:rsidP="00A8780C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движение идей доступной среды для всех;</w:t>
            </w:r>
          </w:p>
          <w:p w:rsidR="00B03AAB" w:rsidRPr="00E26D59" w:rsidRDefault="00A8780C" w:rsidP="00A8780C">
            <w:pPr>
              <w:pStyle w:val="20"/>
              <w:numPr>
                <w:ilvl w:val="0"/>
                <w:numId w:val="2"/>
              </w:numPr>
              <w:tabs>
                <w:tab w:val="left" w:pos="192"/>
              </w:tabs>
              <w:spacing w:line="276" w:lineRule="auto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AAB"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ведение общественных акций, направленных на понимание принципов формирования доступной среды</w:t>
            </w: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780C" w:rsidRPr="00E26D59" w:rsidRDefault="00A8780C" w:rsidP="00A8780C">
            <w:pPr>
              <w:pStyle w:val="20"/>
              <w:numPr>
                <w:ilvl w:val="0"/>
                <w:numId w:val="2"/>
              </w:numPr>
              <w:tabs>
                <w:tab w:val="left" w:pos="1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Fonts w:ascii="Times New Roman" w:hAnsi="Times New Roman" w:cs="Times New Roman"/>
                <w:sz w:val="24"/>
                <w:szCs w:val="24"/>
              </w:rPr>
              <w:t>- создание доступной среды в местных организациях в</w:t>
            </w:r>
          </w:p>
          <w:p w:rsidR="00A8780C" w:rsidRPr="00E26D59" w:rsidRDefault="00A8780C" w:rsidP="00A8780C">
            <w:pPr>
              <w:pStyle w:val="20"/>
              <w:numPr>
                <w:ilvl w:val="0"/>
                <w:numId w:val="2"/>
              </w:numPr>
              <w:tabs>
                <w:tab w:val="left" w:pos="1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Fonts w:ascii="Times New Roman" w:hAnsi="Times New Roman" w:cs="Times New Roman"/>
                <w:sz w:val="24"/>
                <w:szCs w:val="24"/>
              </w:rPr>
              <w:t>структуре ПКО ВОИ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AAB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4</w:t>
            </w:r>
            <w:r w:rsidR="00B03AAB"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BB4A5D" w:rsidRPr="00E26D59" w:rsidTr="007715D4">
        <w:trPr>
          <w:trHeight w:val="2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A5D" w:rsidRPr="00E26D59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оминация «Культурный калейдоскоп»</w:t>
            </w:r>
          </w:p>
          <w:p w:rsidR="00BB4A5D" w:rsidRPr="00E26D59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оминация включает проекты, направленные на: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78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ыявление одаренных людей с инвалидностью, оказание им практической и методической помощи в занятии творчеством;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8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оздание новых форм творческого досуга для инвалидов;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1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ведение мероприятий, стимулирующих участие инвалидов в культурной жизни населенного пункта (города, поселка, села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</w:p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</w:p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</w:p>
          <w:p w:rsidR="00BB4A5D" w:rsidRPr="00E26D59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BB4A5D" w:rsidRPr="00E26D59" w:rsidTr="007715D4">
        <w:trPr>
          <w:trHeight w:val="2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4A5D" w:rsidRPr="00E26D59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оминация «Молодежный вектор»</w:t>
            </w:r>
          </w:p>
          <w:p w:rsidR="00BB4A5D" w:rsidRPr="00E26D59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оминация включает проекты, направленные на: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97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витие лидерских качеств молодых инвалидов;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3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овлечение молодых инвалидов в члены местных организаций и пропаганду деятельности местных организаций ПКО ВОИ;</w:t>
            </w:r>
          </w:p>
          <w:p w:rsidR="00BB4A5D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5E30"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влечение внимания общества к проблемам молодых инвали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</w:p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</w:p>
          <w:p w:rsidR="00BB4A5D" w:rsidRPr="00E26D59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BB4A5D" w:rsidRPr="00E26D59" w:rsidTr="007715D4">
        <w:trPr>
          <w:trHeight w:val="3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оминация «Счастливый ребенок»</w:t>
            </w:r>
          </w:p>
          <w:p w:rsidR="00BB4A5D" w:rsidRPr="00E26D59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оминация включает проекты, направленные на: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58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оциальную реабилитацию детей с инвалидностью и членов их семей, находящихся в трудной жизненной ситуации;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302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авовое информирование и консультирование родителей детей-инвалидов;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витие лидерских качеств детей с инвалидностью; выявление и развитие одаренных детей с</w:t>
            </w:r>
            <w:r w:rsidR="0056502C"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нвалидностью;</w:t>
            </w:r>
          </w:p>
          <w:p w:rsidR="0056502C" w:rsidRPr="00E26D59" w:rsidRDefault="0056502C" w:rsidP="00A8780C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содействие развитию общения детей с инвалидностью и без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</w:p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</w:p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</w:p>
          <w:p w:rsidR="00BB4A5D" w:rsidRPr="00E26D59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BB4A5D" w:rsidRPr="00E26D59" w:rsidTr="007715D4">
        <w:trPr>
          <w:trHeight w:val="3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4A5D" w:rsidRPr="00E26D59" w:rsidRDefault="005C5E30" w:rsidP="0056502C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оминация «Спорт-стиль жизни»</w:t>
            </w:r>
          </w:p>
          <w:p w:rsidR="00BB4A5D" w:rsidRPr="00E26D59" w:rsidRDefault="005C5E30" w:rsidP="00A8780C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оминация включает проекты, направленные на:</w:t>
            </w:r>
          </w:p>
          <w:p w:rsidR="00BB4A5D" w:rsidRPr="00E26D59" w:rsidRDefault="005C5E30" w:rsidP="00E729E9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паганду физической культуры и спорта среди инвалидов и привлечение их к спорту;</w:t>
            </w:r>
          </w:p>
          <w:p w:rsidR="00BB4A5D" w:rsidRPr="00E26D59" w:rsidRDefault="005C5E30" w:rsidP="00E729E9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84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среди инвалидов;</w:t>
            </w:r>
          </w:p>
          <w:p w:rsidR="00BB4A5D" w:rsidRPr="00E26D59" w:rsidRDefault="00E729E9" w:rsidP="00E729E9">
            <w:pPr>
              <w:pStyle w:val="2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5E30"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рганизацию и проведение спортивных мероприятий;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395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ыявление сильнейших спортсменов среди членов организации;</w:t>
            </w:r>
          </w:p>
          <w:p w:rsidR="00BB4A5D" w:rsidRPr="00E26D59" w:rsidRDefault="005C5E30" w:rsidP="00A8780C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405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D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недрение новых форм привлечения инвалидов к занятию спортом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8780C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4A5D" w:rsidRPr="00E26D59" w:rsidRDefault="00A8780C" w:rsidP="00A8780C">
            <w:pPr>
              <w:pStyle w:val="2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D59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5C5E30" w:rsidRPr="00E26D59">
              <w:rPr>
                <w:rStyle w:val="21"/>
                <w:rFonts w:ascii="Times New Roman" w:hAnsi="Times New Roman" w:cs="Times New Roman"/>
                <w:b w:val="0"/>
                <w:sz w:val="24"/>
                <w:szCs w:val="24"/>
              </w:rPr>
              <w:t>0 000,00</w:t>
            </w:r>
          </w:p>
        </w:tc>
      </w:tr>
    </w:tbl>
    <w:p w:rsidR="0056502C" w:rsidRDefault="0056502C" w:rsidP="0056502C">
      <w:pPr>
        <w:pStyle w:val="10"/>
        <w:keepNext/>
        <w:keepLines/>
        <w:shd w:val="clear" w:color="auto" w:fill="auto"/>
        <w:tabs>
          <w:tab w:val="left" w:pos="525"/>
        </w:tabs>
        <w:spacing w:line="276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6" w:name="bookmark6"/>
    </w:p>
    <w:p w:rsidR="00950D67" w:rsidRDefault="00950D67" w:rsidP="0056502C">
      <w:pPr>
        <w:pStyle w:val="10"/>
        <w:keepNext/>
        <w:keepLines/>
        <w:shd w:val="clear" w:color="auto" w:fill="auto"/>
        <w:tabs>
          <w:tab w:val="left" w:pos="525"/>
        </w:tabs>
        <w:spacing w:line="276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50D67" w:rsidRDefault="00950D67" w:rsidP="0056502C">
      <w:pPr>
        <w:pStyle w:val="10"/>
        <w:keepNext/>
        <w:keepLines/>
        <w:shd w:val="clear" w:color="auto" w:fill="auto"/>
        <w:tabs>
          <w:tab w:val="left" w:pos="525"/>
        </w:tabs>
        <w:spacing w:line="276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50D67" w:rsidRPr="00E26D59" w:rsidRDefault="00950D67" w:rsidP="0056502C">
      <w:pPr>
        <w:pStyle w:val="10"/>
        <w:keepNext/>
        <w:keepLines/>
        <w:shd w:val="clear" w:color="auto" w:fill="auto"/>
        <w:tabs>
          <w:tab w:val="left" w:pos="525"/>
        </w:tabs>
        <w:spacing w:line="276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B4A5D" w:rsidRPr="00E26D59" w:rsidRDefault="005C5E30" w:rsidP="00E729E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Размер финансирования социальных проектов</w:t>
      </w:r>
      <w:bookmarkEnd w:id="6"/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E26D59">
        <w:rPr>
          <w:rFonts w:ascii="Times New Roman" w:hAnsi="Times New Roman" w:cs="Times New Roman"/>
          <w:sz w:val="24"/>
          <w:szCs w:val="24"/>
        </w:rPr>
        <w:t>Общая сумма финансирования проектов составляет 300 000,00 рублей.</w:t>
      </w:r>
    </w:p>
    <w:p w:rsidR="0056502C" w:rsidRPr="00E26D59" w:rsidRDefault="0056502C" w:rsidP="00E729E9">
      <w:pPr>
        <w:pStyle w:val="20"/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BB4A5D" w:rsidRPr="00E26D59" w:rsidRDefault="005C5E30" w:rsidP="00E729E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line="276" w:lineRule="auto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bookmark7"/>
      <w:r w:rsidRPr="00E26D59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реализации проектов</w:t>
      </w:r>
      <w:bookmarkEnd w:id="7"/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Представляемые на Конкурс проекты должны предусматривать их реализацию в период </w:t>
      </w:r>
      <w:r w:rsidR="00E729E9" w:rsidRPr="00E26D59">
        <w:rPr>
          <w:rFonts w:ascii="Times New Roman" w:hAnsi="Times New Roman" w:cs="Times New Roman"/>
          <w:color w:val="auto"/>
          <w:sz w:val="24"/>
          <w:szCs w:val="24"/>
        </w:rPr>
        <w:t>с 01 июля п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833D3E" w:rsidRPr="00E26D59">
        <w:rPr>
          <w:rFonts w:ascii="Times New Roman" w:hAnsi="Times New Roman" w:cs="Times New Roman"/>
          <w:color w:val="auto"/>
          <w:sz w:val="24"/>
          <w:szCs w:val="24"/>
        </w:rPr>
        <w:t>10 декабря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2017 года.</w:t>
      </w:r>
    </w:p>
    <w:p w:rsidR="00833D3E" w:rsidRPr="00E26D59" w:rsidRDefault="00833D3E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Срок предоставления отчета до 15 декабря 2017 года</w:t>
      </w:r>
    </w:p>
    <w:p w:rsidR="0056502C" w:rsidRPr="00E26D59" w:rsidRDefault="0056502C" w:rsidP="00E729E9">
      <w:pPr>
        <w:pStyle w:val="20"/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B4A5D" w:rsidRPr="00E26D59" w:rsidRDefault="005C5E30" w:rsidP="00E729E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25"/>
        </w:tabs>
        <w:spacing w:line="276" w:lineRule="auto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bookmark8"/>
      <w:r w:rsidRPr="00E26D59">
        <w:rPr>
          <w:rFonts w:ascii="Times New Roman" w:hAnsi="Times New Roman" w:cs="Times New Roman"/>
          <w:color w:val="auto"/>
          <w:sz w:val="24"/>
          <w:szCs w:val="24"/>
        </w:rPr>
        <w:t>Порядок проведения Конкурса</w:t>
      </w:r>
      <w:bookmarkEnd w:id="8"/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Для участия в Конкурсе необходимо до 01 июня 2017 года представить в адрес ПКО ВОИ заявку (форма заявки приведена в Приложении 1, а также размещена на сайте ПКО ВОИ в разделе «Конкурсы и фестивали»)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Адрес приема заявок: 123104 г. Пермь, ул. Борчанинова, д.9, </w:t>
      </w:r>
      <w:r w:rsidRPr="00E26D59">
        <w:rPr>
          <w:rFonts w:ascii="Times New Roman" w:hAnsi="Times New Roman" w:cs="Times New Roman"/>
          <w:color w:val="auto"/>
          <w:sz w:val="24"/>
          <w:szCs w:val="24"/>
          <w:lang w:val="en-US" w:eastAsia="en-US" w:bidi="en-US"/>
        </w:rPr>
        <w:t>e</w:t>
      </w:r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-</w:t>
      </w:r>
      <w:r w:rsidRPr="00E26D59">
        <w:rPr>
          <w:rFonts w:ascii="Times New Roman" w:hAnsi="Times New Roman" w:cs="Times New Roman"/>
          <w:color w:val="auto"/>
          <w:sz w:val="24"/>
          <w:szCs w:val="24"/>
          <w:lang w:val="en-US" w:eastAsia="en-US" w:bidi="en-US"/>
        </w:rPr>
        <w:t>mail</w:t>
      </w:r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: </w:t>
      </w:r>
      <w:hyperlink r:id="rId9" w:history="1"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pkovoi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@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narod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</w:hyperlink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,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сайт </w:t>
      </w:r>
      <w:hyperlink r:id="rId10" w:history="1"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www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pkovoi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</w:hyperlink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,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тел: 244-85-75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Приём заявок осуществляется с 10 мая 2017 года ежедневно кроме выходных и праздничных дней в срок до 1 июня 2017 года</w:t>
      </w:r>
      <w:r w:rsidR="00E729E9"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 Заявку можно представить лично, отправить по наземной или электронной почте. В случае отправления заявки по почте, будет считаться дата отправления, указанная на почтовых документах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Каждая заявка, соответствующая условиям Конкурса, с целью всестороннего изучения и объективной оценки каждого представленного проекта направляется на рассмотрение Конкурсной комиссии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Состав Конкурсной комиссии утверждается на заседании Правления в форме Президиума ПКО ВОИ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885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Итоги Конкурса будут подведены Конкурсной комиссией до 15 июня 2017 года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>Решение Конкурсной комиссии передается в Президиум Правления ПКО ВОИ, который принимает решение об утверждении конкретного проекта (или об отказе в принятии) для частичного финансирования из средств Краевого фонда ПКО ВОИ.</w:t>
      </w:r>
    </w:p>
    <w:p w:rsidR="00BB4A5D" w:rsidRPr="00E26D59" w:rsidRDefault="005C5E30" w:rsidP="00E729E9">
      <w:pPr>
        <w:pStyle w:val="20"/>
        <w:numPr>
          <w:ilvl w:val="1"/>
          <w:numId w:val="1"/>
        </w:numPr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26D59">
        <w:rPr>
          <w:rFonts w:ascii="Times New Roman" w:hAnsi="Times New Roman" w:cs="Times New Roman"/>
          <w:color w:val="auto"/>
          <w:sz w:val="24"/>
          <w:szCs w:val="24"/>
        </w:rPr>
        <w:t xml:space="preserve">Итоги Конкурса социальных проектов будут размещены на сайте ПКО ВОИ </w:t>
      </w:r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>(</w:t>
      </w:r>
      <w:hyperlink r:id="rId11" w:history="1"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www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pkovoi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eastAsia="en-US" w:bidi="en-US"/>
          </w:rPr>
          <w:t>.</w:t>
        </w:r>
        <w:r w:rsidRPr="00E26D5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 w:eastAsia="en-US" w:bidi="en-US"/>
          </w:rPr>
          <w:t>ru</w:t>
        </w:r>
      </w:hyperlink>
      <w:r w:rsidRPr="00E26D59">
        <w:rPr>
          <w:rFonts w:ascii="Times New Roman" w:hAnsi="Times New Roman" w:cs="Times New Roman"/>
          <w:color w:val="auto"/>
          <w:sz w:val="24"/>
          <w:szCs w:val="24"/>
          <w:lang w:eastAsia="en-US" w:bidi="en-US"/>
        </w:rPr>
        <w:t xml:space="preserve">) </w:t>
      </w:r>
      <w:r w:rsidRPr="00E26D59">
        <w:rPr>
          <w:rFonts w:ascii="Times New Roman" w:hAnsi="Times New Roman" w:cs="Times New Roman"/>
          <w:color w:val="auto"/>
          <w:sz w:val="24"/>
          <w:szCs w:val="24"/>
        </w:rPr>
        <w:t>в течение 3-х рабочих дней с даты принятия решения Президиумом ПКО ВОИ об утверждении конкретного проекта (или об отказе в принятии) для частичного финансирования из средств Краевого фонда ПКО ВОИ не позднее 30 июня 2017 г.</w:t>
      </w:r>
    </w:p>
    <w:p w:rsidR="00FD678A" w:rsidRPr="00E26D59" w:rsidRDefault="00FD678A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p w:rsidR="00E26D59" w:rsidRPr="00E26D59" w:rsidRDefault="00E26D59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9" w:name="_GoBack"/>
      <w:bookmarkEnd w:id="9"/>
      <w:r w:rsidRPr="00E26D59">
        <w:rPr>
          <w:rFonts w:ascii="Times New Roman" w:eastAsia="Calibri" w:hAnsi="Times New Roman" w:cs="Times New Roman"/>
          <w:color w:val="auto"/>
          <w:lang w:eastAsia="en-US" w:bidi="ar-SA"/>
        </w:rPr>
        <w:t>Приложение 1</w:t>
      </w:r>
    </w:p>
    <w:p w:rsidR="00E26D59" w:rsidRPr="00E26D59" w:rsidRDefault="00E26D59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E26D59" w:rsidRPr="00E26D59" w:rsidRDefault="00E26D59" w:rsidP="00E26D59">
      <w:pPr>
        <w:widowControl/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26D5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труктура заявки и рекомендации по ее заполнению </w:t>
      </w:r>
    </w:p>
    <w:p w:rsidR="00E26D59" w:rsidRPr="00E26D59" w:rsidRDefault="00E26D59" w:rsidP="00E26D59">
      <w:pPr>
        <w:widowControl/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E26D59" w:rsidRPr="00E26D59" w:rsidRDefault="00E26D59" w:rsidP="00E26D59">
      <w:pPr>
        <w:keepNext/>
        <w:widowControl/>
        <w:autoSpaceDE w:val="0"/>
        <w:autoSpaceDN w:val="0"/>
        <w:ind w:firstLine="426"/>
        <w:jc w:val="center"/>
        <w:rPr>
          <w:rFonts w:ascii="Times New Roman" w:eastAsia="Calibri" w:hAnsi="Times New Roman" w:cs="Times New Roman"/>
          <w:b/>
          <w:bCs/>
          <w:cap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aps/>
          <w:color w:val="auto"/>
          <w:lang w:bidi="ar-SA"/>
        </w:rPr>
        <w:t>Паспорт проекта</w:t>
      </w:r>
    </w:p>
    <w:p w:rsidR="00E26D59" w:rsidRPr="00E26D59" w:rsidRDefault="00E26D59" w:rsidP="00E26D59">
      <w:pPr>
        <w:keepNext/>
        <w:widowControl/>
        <w:autoSpaceDE w:val="0"/>
        <w:autoSpaceDN w:val="0"/>
        <w:ind w:firstLine="426"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Титульный лист </w:t>
      </w:r>
    </w:p>
    <w:p w:rsidR="00E26D59" w:rsidRPr="00E26D59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1456"/>
        <w:gridCol w:w="1551"/>
        <w:gridCol w:w="4263"/>
      </w:tblGrid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ата приема и регистрации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проект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tabs>
                <w:tab w:val="num" w:pos="360"/>
              </w:tabs>
              <w:ind w:right="-5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Номер проекта ___________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(присваивается при регистрации проекта)</w:t>
            </w: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Конкурсная номинация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Название проект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Аннотация проекта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(не более 1/3 формата А4, с указанием цели, основных задач, основных мероприятий, результатов проекта)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рок реализации проекта (количество месяцев, начало и окончание реализации): 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Место реализации проекта (город, район, микрорайон)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1465" w:type="pct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Общая стоимость проект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_____ руб.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1462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Запрашиваемые средств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__ руб.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2073" w:type="pct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Планируемые привлеченные средств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___ руб.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именование организации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Фактический адрес организации: </w:t>
            </w:r>
          </w:p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Телефон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keepNext/>
              <w:widowControl/>
              <w:autoSpaceDE w:val="0"/>
              <w:autoSpaceDN w:val="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Факс: 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keepNext/>
              <w:widowControl/>
              <w:autoSpaceDE w:val="0"/>
              <w:autoSpaceDN w:val="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E-mail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уководитель организации (ФИО, контактные телефоны): 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уководитель проекта (ФИО, контактные телефоны): 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Бухгалтер проекта (ФИО, контактные телефоны):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квизиты организации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    ИНН/КПП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название и адрес банка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расчетный счет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корреспондентский счет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БИК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5000" w:type="pct"/>
            <w:gridSpan w:val="4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Подпись руководителя организации и печать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E26D59" w:rsidRPr="00E26D59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aps/>
          <w:color w:val="auto"/>
          <w:lang w:bidi="ar-SA"/>
        </w:rPr>
      </w:pPr>
    </w:p>
    <w:p w:rsidR="00E26D59" w:rsidRPr="00E26D59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Содержание проекта</w:t>
      </w:r>
    </w:p>
    <w:p w:rsidR="00E26D59" w:rsidRPr="00E26D59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1. Описание проблемы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Почему этот проект необходим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е проблемы он будет решать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ова актуальность  проекта (аналитические и статистические данные)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Определите четко благополучателей по проекту (категории и количество)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2. Цель и задачи проекта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онкретная цель, которые ставит перед собой организация для решения проблемы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Задачи, которые будут решаться для достижения поставленной цели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3. Стратегия и механизм достижения поставленной цели (описание проекта)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Описываются стратегия и методы достижения поставленной цели, а также механизм реализации проекта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м образом будет достигнута намеченная цель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 будут выполняться поставленные задачи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то будет осуществлять их реализацию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е ресурсы будут использованы, как будет производиться отбор участников проекта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 будет обеспечено информационное сопровождение проекта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Таким образом, в данном разделе шаг за шагом должны быть описаны основные мероприятия, которые будут происходить в рамках данного проекта, кто будет это делать и кому конкретно эта деятельность будет адресована (какова численность участников реализации проекта и каков охват целевой (клиентской) группы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4. Календарный план реализации проекта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4144"/>
        <w:gridCol w:w="1826"/>
        <w:gridCol w:w="3181"/>
      </w:tblGrid>
      <w:tr w:rsidR="00E26D59" w:rsidRPr="00E26D59" w:rsidTr="00FA40EE">
        <w:trPr>
          <w:cantSplit/>
          <w:trHeight w:val="293"/>
        </w:trPr>
        <w:tc>
          <w:tcPr>
            <w:tcW w:w="550" w:type="pct"/>
            <w:vMerge w:val="restart"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№ п/п</w:t>
            </w:r>
          </w:p>
        </w:tc>
        <w:tc>
          <w:tcPr>
            <w:tcW w:w="2015" w:type="pct"/>
            <w:vMerge w:val="restart"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Мероприятия</w:t>
            </w:r>
          </w:p>
        </w:tc>
        <w:tc>
          <w:tcPr>
            <w:tcW w:w="888" w:type="pct"/>
            <w:vMerge w:val="restart"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Сроки</w:t>
            </w:r>
          </w:p>
        </w:tc>
        <w:tc>
          <w:tcPr>
            <w:tcW w:w="1547" w:type="pct"/>
            <w:vMerge w:val="restart"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Ответственные</w:t>
            </w:r>
          </w:p>
        </w:tc>
      </w:tr>
      <w:tr w:rsidR="00E26D59" w:rsidRPr="00E26D59" w:rsidTr="00FA40EE">
        <w:trPr>
          <w:cantSplit/>
          <w:trHeight w:val="293"/>
        </w:trPr>
        <w:tc>
          <w:tcPr>
            <w:tcW w:w="550" w:type="pct"/>
            <w:vMerge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015" w:type="pct"/>
            <w:vMerge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888" w:type="pct"/>
            <w:vMerge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547" w:type="pct"/>
            <w:vMerge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550" w:type="pct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015" w:type="pct"/>
            <w:vAlign w:val="center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888" w:type="pct"/>
            <w:vAlign w:val="center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547" w:type="pct"/>
            <w:vAlign w:val="center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26D59">
        <w:rPr>
          <w:rFonts w:ascii="Times New Roman" w:eastAsia="Times New Roman" w:hAnsi="Times New Roman" w:cs="Times New Roman"/>
          <w:color w:val="auto"/>
          <w:lang w:bidi="ar-SA"/>
        </w:rPr>
        <w:t>____________________</w:t>
      </w:r>
    </w:p>
    <w:p w:rsidR="00E26D59" w:rsidRPr="00E26D59" w:rsidRDefault="00E26D59" w:rsidP="00E26D5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26D59">
        <w:rPr>
          <w:rFonts w:ascii="Times New Roman" w:eastAsia="Times New Roman" w:hAnsi="Times New Roman" w:cs="Times New Roman"/>
          <w:color w:val="auto"/>
          <w:lang w:bidi="ar-SA"/>
        </w:rPr>
        <w:t>Подпись председателя организации</w:t>
      </w:r>
    </w:p>
    <w:p w:rsidR="00E26D59" w:rsidRPr="00E26D59" w:rsidRDefault="00E26D59" w:rsidP="00E26D5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26D59">
        <w:rPr>
          <w:rFonts w:ascii="Times New Roman" w:eastAsia="Times New Roman" w:hAnsi="Times New Roman" w:cs="Times New Roman"/>
          <w:color w:val="auto"/>
          <w:lang w:bidi="ar-SA"/>
        </w:rPr>
        <w:t>М.П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5. Описание деятельности организации и квалификации сотрудников проекта</w:t>
      </w: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 xml:space="preserve"> (руководителя, бухгалтера и других сотрудников, работающих по проекту, привлеченных специалистов)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Распределение обязанностей по выполнению проекта между сотрудниками проекта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7. Смета расходов: 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Заявитель обязан привлечь для выполнения проекта не менее 10% (колонка «Привлеченные средства») от суммы запрашиваемых по проекту средств (колонка «Запрашиваемые средства»).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Все расходы по каждому из разделов бюджета должны быть обоснованы: для чего они необходимы и как получается запрашиваемая сумма. В связи с этим необходимо дать пояснение к смете.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 xml:space="preserve">  </w:t>
      </w:r>
    </w:p>
    <w:tbl>
      <w:tblPr>
        <w:tblW w:w="9520" w:type="dxa"/>
        <w:tblInd w:w="93" w:type="dxa"/>
        <w:tblLook w:val="00A0" w:firstRow="1" w:lastRow="0" w:firstColumn="1" w:lastColumn="0" w:noHBand="0" w:noVBand="0"/>
      </w:tblPr>
      <w:tblGrid>
        <w:gridCol w:w="9520"/>
      </w:tblGrid>
      <w:tr w:rsidR="00E26D59" w:rsidRPr="00E26D59" w:rsidTr="00FA40EE">
        <w:trPr>
          <w:trHeight w:val="315"/>
        </w:trPr>
        <w:tc>
          <w:tcPr>
            <w:tcW w:w="9520" w:type="dxa"/>
            <w:noWrap/>
            <w:vAlign w:val="bottom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Смета расходов</w:t>
            </w:r>
          </w:p>
        </w:tc>
      </w:tr>
      <w:tr w:rsidR="00E26D59" w:rsidRPr="00E26D59" w:rsidTr="00FA40EE">
        <w:trPr>
          <w:trHeight w:val="315"/>
        </w:trPr>
        <w:tc>
          <w:tcPr>
            <w:tcW w:w="9520" w:type="dxa"/>
            <w:noWrap/>
            <w:vAlign w:val="bottom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по реализации мероприятий проекта</w:t>
            </w:r>
          </w:p>
        </w:tc>
      </w:tr>
    </w:tbl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tbl>
      <w:tblPr>
        <w:tblW w:w="9863" w:type="dxa"/>
        <w:tblInd w:w="93" w:type="dxa"/>
        <w:tblLook w:val="00A0" w:firstRow="1" w:lastRow="0" w:firstColumn="1" w:lastColumn="0" w:noHBand="0" w:noVBand="0"/>
      </w:tblPr>
      <w:tblGrid>
        <w:gridCol w:w="4079"/>
        <w:gridCol w:w="2091"/>
        <w:gridCol w:w="2007"/>
        <w:gridCol w:w="1686"/>
      </w:tblGrid>
      <w:tr w:rsidR="00E26D59" w:rsidRPr="00E26D59" w:rsidTr="00FA40EE">
        <w:trPr>
          <w:trHeight w:val="638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Наименование расходо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Запрашиваемые средств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Привлеченные средст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ИТОГО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Заработная плат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Начисления на выплаты по оплате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Услуги связ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Транспортные услуг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Коммунальные услуг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Арендная плата за пользование имущество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Работы, услуги по содержанию имущест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рочие работы, услуг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рочие расходы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риобретение основных средст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риобретение материальных запасо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319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319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E26D59" w:rsidRPr="00E26D59" w:rsidTr="00FA40EE">
        <w:trPr>
          <w:trHeight w:val="319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____________________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одпись председателя организации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М.П.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____________________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 xml:space="preserve">Подпись главного бухгалтера 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 xml:space="preserve">М.П.                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</w:tbl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8. Ожидаемые результаты: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В этом разделе должна содержаться  конкретная информация (с указанием количественных и качественных показателей) о результатах проекта. Например, если запланировано проведение семинара, нужно указать количество обученных слушателей, если реализуются мероприятия по предоставлению каких-либо услуг, нужно указать количество слушателей или организаций (привести перечень этих организаций), пользующихся этими услугами. Необходимо указать, какие организации и категории людей получат пользу от реализации проекта (перечислить).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Что изменится в городе (районе, микрорайоне) в результате выполнения проекта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9. Предлагаемые критерии оценки проекта: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Раздел должен содержать ответы на вопросы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м образом будет оцениваться эффективность проекта в целом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то будет оценивать достижение поставленных задач и намеченных результатов, как в ходе выполнения проекта, так и по его окончании? (описать процедуру оценки проекта)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овы критерии оценки эффективности проекта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овы механизмы оценки?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Если предполагается проведение анкетирования участников проекта с целью выяснения их мнения, желательно привести примерные вопросы, которые будут включены в анкету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10. Дальнейшее развития проекта и перспективы финансовой стабильности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 предполагается развивать и расширять деятельность в этом направлении после окончания периода реализации проекта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м образом данный проект будет существовать в дальнейшем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Из каких источников планируется изыскивать средства по окончании бюджетного финансирования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spacing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sectPr w:rsidR="00E26D59" w:rsidRPr="00E26D59" w:rsidSect="00EE662B">
      <w:footerReference w:type="even" r:id="rId12"/>
      <w:footerReference w:type="default" r:id="rId13"/>
      <w:pgSz w:w="11909" w:h="16840"/>
      <w:pgMar w:top="709" w:right="709" w:bottom="28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0E" w:rsidRDefault="00AC560E">
      <w:r>
        <w:separator/>
      </w:r>
    </w:p>
  </w:endnote>
  <w:endnote w:type="continuationSeparator" w:id="0">
    <w:p w:rsidR="00AC560E" w:rsidRDefault="00AC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807564"/>
      <w:docPartObj>
        <w:docPartGallery w:val="Page Numbers (Bottom of Page)"/>
        <w:docPartUnique/>
      </w:docPartObj>
    </w:sdtPr>
    <w:sdtEndPr/>
    <w:sdtContent>
      <w:p w:rsidR="00EE662B" w:rsidRDefault="00EE66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D67">
          <w:rPr>
            <w:noProof/>
          </w:rPr>
          <w:t>4</w:t>
        </w:r>
        <w:r>
          <w:fldChar w:fldCharType="end"/>
        </w:r>
      </w:p>
    </w:sdtContent>
  </w:sdt>
  <w:p w:rsidR="00EE662B" w:rsidRDefault="00EE662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305483"/>
      <w:docPartObj>
        <w:docPartGallery w:val="Page Numbers (Bottom of Page)"/>
        <w:docPartUnique/>
      </w:docPartObj>
    </w:sdtPr>
    <w:sdtEndPr/>
    <w:sdtContent>
      <w:p w:rsidR="00EE662B" w:rsidRDefault="00EE66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60E">
          <w:rPr>
            <w:noProof/>
          </w:rPr>
          <w:t>1</w:t>
        </w:r>
        <w:r>
          <w:fldChar w:fldCharType="end"/>
        </w:r>
      </w:p>
    </w:sdtContent>
  </w:sdt>
  <w:p w:rsidR="00EE662B" w:rsidRDefault="00EE66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0E" w:rsidRDefault="00AC560E"/>
  </w:footnote>
  <w:footnote w:type="continuationSeparator" w:id="0">
    <w:p w:rsidR="00AC560E" w:rsidRDefault="00AC56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BB4"/>
    <w:multiLevelType w:val="multilevel"/>
    <w:tmpl w:val="4D14596C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DC4895"/>
    <w:multiLevelType w:val="multilevel"/>
    <w:tmpl w:val="6EB230F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4657CF"/>
    <w:multiLevelType w:val="multilevel"/>
    <w:tmpl w:val="D6F06B88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F344F1"/>
    <w:multiLevelType w:val="multilevel"/>
    <w:tmpl w:val="45460CA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014830"/>
    <w:multiLevelType w:val="multilevel"/>
    <w:tmpl w:val="5ED44E8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AE0EA1"/>
    <w:multiLevelType w:val="multilevel"/>
    <w:tmpl w:val="E114455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5D"/>
    <w:rsid w:val="00024BA2"/>
    <w:rsid w:val="000F74C9"/>
    <w:rsid w:val="00122D95"/>
    <w:rsid w:val="001815C7"/>
    <w:rsid w:val="003153E7"/>
    <w:rsid w:val="003520BF"/>
    <w:rsid w:val="003C5204"/>
    <w:rsid w:val="0044358C"/>
    <w:rsid w:val="00453733"/>
    <w:rsid w:val="0056502C"/>
    <w:rsid w:val="00565701"/>
    <w:rsid w:val="005C5E30"/>
    <w:rsid w:val="007715D4"/>
    <w:rsid w:val="007B4C39"/>
    <w:rsid w:val="00833D3E"/>
    <w:rsid w:val="008411B6"/>
    <w:rsid w:val="00950D67"/>
    <w:rsid w:val="009B3F44"/>
    <w:rsid w:val="00A0137D"/>
    <w:rsid w:val="00A14089"/>
    <w:rsid w:val="00A8780C"/>
    <w:rsid w:val="00AC560E"/>
    <w:rsid w:val="00B03AAB"/>
    <w:rsid w:val="00BB4A5D"/>
    <w:rsid w:val="00C13174"/>
    <w:rsid w:val="00DA33DC"/>
    <w:rsid w:val="00E26D59"/>
    <w:rsid w:val="00E35FD6"/>
    <w:rsid w:val="00E729E9"/>
    <w:rsid w:val="00EE662B"/>
    <w:rsid w:val="00F63E21"/>
    <w:rsid w:val="00FD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6" w:lineRule="exact"/>
      <w:ind w:hanging="740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1" w:lineRule="exact"/>
      <w:ind w:hanging="740"/>
      <w:jc w:val="center"/>
      <w:outlineLvl w:val="0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1" w:lineRule="exact"/>
      <w:jc w:val="center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62B"/>
    <w:rPr>
      <w:color w:val="000000"/>
    </w:rPr>
  </w:style>
  <w:style w:type="paragraph" w:styleId="a8">
    <w:name w:val="footer"/>
    <w:basedOn w:val="a"/>
    <w:link w:val="a9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62B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435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58C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2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6" w:lineRule="exact"/>
      <w:ind w:hanging="740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1" w:lineRule="exact"/>
      <w:ind w:hanging="740"/>
      <w:jc w:val="center"/>
      <w:outlineLvl w:val="0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1" w:lineRule="exact"/>
      <w:jc w:val="center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62B"/>
    <w:rPr>
      <w:color w:val="000000"/>
    </w:rPr>
  </w:style>
  <w:style w:type="paragraph" w:styleId="a8">
    <w:name w:val="footer"/>
    <w:basedOn w:val="a"/>
    <w:link w:val="a9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62B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435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58C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2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kovo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kovo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kovoi@naro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395C-FA77-4A18-B688-D2986D28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674</Words>
  <Characters>954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оложение</vt:lpstr>
      <vt:lpstr>в 2017 году</vt:lpstr>
      <vt:lpstr>Общие положения</vt:lpstr>
      <vt:lpstr>Цели конкурса</vt:lpstr>
      <vt:lpstr>Участники конкурса</vt:lpstr>
      <vt:lpstr>Номинации конкурса и размер финансирования одного проекта в каждой номинации:</vt:lpstr>
      <vt:lpstr/>
      <vt:lpstr>Размер финансирования социальных проектов</vt:lpstr>
      <vt:lpstr>Сроки реализации проектов</vt:lpstr>
      <vt:lpstr>Порядок проведения Конкурса</vt:lpstr>
    </vt:vector>
  </TitlesOfParts>
  <Company>SPecialiST RePack</Company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ороль</dc:creator>
  <cp:lastModifiedBy>schestoy</cp:lastModifiedBy>
  <cp:revision>15</cp:revision>
  <cp:lastPrinted>2017-04-26T11:10:00Z</cp:lastPrinted>
  <dcterms:created xsi:type="dcterms:W3CDTF">2017-04-19T10:12:00Z</dcterms:created>
  <dcterms:modified xsi:type="dcterms:W3CDTF">2017-05-15T11:29:00Z</dcterms:modified>
</cp:coreProperties>
</file>